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CF" w:rsidRPr="00087777" w:rsidRDefault="002D4BCF" w:rsidP="00B51A24">
      <w:pPr>
        <w:shd w:val="clear" w:color="auto" w:fill="4F81BD" w:themeFill="accent1"/>
        <w:spacing w:after="120"/>
        <w:ind w:left="72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मालसामान लिलाम बिक्रिको सिलबन्दी बोलपत्र </w:t>
      </w:r>
      <w:r w:rsidR="00C404E4"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आह्</w:t>
      </w:r>
      <w:r w:rsidR="00C404E4" w:rsidRPr="00087777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वान</w:t>
      </w:r>
      <w:r w:rsidRPr="00087777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 सम्बन्धी सूचना</w:t>
      </w:r>
    </w:p>
    <w:p w:rsidR="002D4BCF" w:rsidRPr="00F05863" w:rsidRDefault="002D4BCF" w:rsidP="00B51A24">
      <w:pPr>
        <w:spacing w:after="120"/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</w:rPr>
        <w:t>(</w:t>
      </w: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प्रकाशित मितिः- २०७</w:t>
      </w:r>
      <w:r w:rsidR="009A092A" w:rsidRPr="00F05863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९</w:t>
      </w: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90249A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०५</w:t>
      </w:r>
      <w:r w:rsidR="00336F68" w:rsidRPr="00F05863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F05863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>।</w:t>
      </w:r>
      <w:r w:rsidR="0090249A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१३</w:t>
      </w:r>
      <w:r w:rsidRPr="00F05863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</w:rPr>
        <w:t>)</w:t>
      </w:r>
    </w:p>
    <w:p w:rsidR="002D4BCF" w:rsidRPr="00087777" w:rsidRDefault="002D4BCF" w:rsidP="00B51A24">
      <w:pPr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</w:rPr>
        <w:t>र्ता भएका ईच्छुक फर्म तथा कम्पन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>ी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बाट निम्न सर्तको अधिनमा रही राजस्व चुहावट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अनुसन्धान तथा नियन्त्रण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 xml:space="preserve"> नियमावली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087777" w:rsidRDefault="002D4BCF" w:rsidP="00B51A24">
      <w:pPr>
        <w:shd w:val="clear" w:color="auto" w:fill="4F81BD" w:themeFill="accent1"/>
        <w:tabs>
          <w:tab w:val="left" w:pos="990"/>
        </w:tabs>
        <w:spacing w:after="0"/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 w:hint="cs"/>
          <w:color w:val="000000" w:themeColor="text1"/>
          <w:sz w:val="27"/>
          <w:szCs w:val="27"/>
          <w:cs/>
        </w:rPr>
        <w:t xml:space="preserve">शर्तहरु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</w:p>
    <w:p w:rsidR="002D4BCF" w:rsidRPr="00087777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Pr="00087777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वेदन साथ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स्क्रेप बाहेकको सवारी साधनको हकमा ब्यक्ति 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स्वयमले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अन्यको हकमा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ेपाल सरकारको सम्बन्धित निकायमा दर्ता भएको प्रमाणपत्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मा दर्ता भएको प्रमाणपत्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="006A707E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आ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व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.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०७७</w:t>
      </w:r>
      <w:r w:rsidRPr="00087777">
        <w:rPr>
          <w:rFonts w:ascii="Kokila" w:hAnsi="Kokila" w:cs="Kokila"/>
          <w:color w:val="000000" w:themeColor="text1"/>
          <w:sz w:val="27"/>
          <w:szCs w:val="27"/>
          <w:lang w:bidi="ne-NP"/>
        </w:rPr>
        <w:t>/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७८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ो कर चुक्ता प्रमाण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पत्र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ो प्रतिलिपी </w:t>
      </w:r>
      <w:r w:rsidR="009939D5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सहित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सम्मको लागि रु ३००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तीन सय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एक लाख भन्दा माथी दश लाख सम्मको लागि रु १०००</w:t>
      </w:r>
      <w:r w:rsidR="00BF06E6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एक हजा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दश लाख भन्दा माथीका लागि रु २०००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ुई हजार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)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म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ु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द्दा फाँटबाट यो सूचना प्रकाशित भएको मितिले ७ दिन भित्र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र सवारी साधनको हकमा १५ दिन भित्र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र्यालय समयमा खरिद गर्न सकिनेछ ।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अन्तःशुल्क लाग्ने पदार्थको हकमा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फूले कवोल गरेको बोलपत्र सम्बन्ध</w:t>
      </w:r>
      <w:r w:rsidR="003227AB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गजातहरु कम्पन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ी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साझेदारी फर्म भए आधिकारिक प्रतिनिधि र अन्यको हकमा प्रोपाइटर आफैले वा निज</w:t>
      </w:r>
      <w:r w:rsidR="003227AB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अख्तियारी दिएको आधिकारिक व्य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ाजस्व अनुसन्धान कार्यालय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वारी स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ा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धनको हकमा १६ औ दिनको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१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 xml:space="preserve"> र मालवस्तुको हकमा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८ औ दिन दिनको १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:</w:t>
      </w:r>
      <w:r w:rsidR="009E3FE9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०० बजे कार्यालय प्रतिनिध</w:t>
      </w:r>
      <w:r w:rsidR="009E3FE9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र उपस्थित 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हुन आएका बोलपत्रदाता आफै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वा आधिकारिक प्रतिनिधिहरुको रोहवरमा यस कार्यालयमा ख</w:t>
      </w:r>
      <w:r w:rsidR="00C404E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ोलिनेछ । बोलपत्रदाताको प्रतिनिध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ि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ो उपस्थिति नभएमा पनि बोलपत्र खोल्न बाधा पर्ने छैन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प्रत्येक मुद्दा नं को छुट्टाछुट्टै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बोलपत्र पेश गर्नु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आफूले कवोल गरेको रकमको १०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%</w:t>
      </w:r>
      <w:r w:rsidRPr="00087777">
        <w:rPr>
          <w:rFonts w:ascii="Kokila" w:hAnsi="Kokila" w:cs="Kokila"/>
          <w:color w:val="000000" w:themeColor="text1"/>
          <w:sz w:val="27"/>
          <w:szCs w:val="27"/>
          <w:rtl/>
          <w:cs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दश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प्रतिशत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ले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नि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का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आफूले कबोल गरेको मूल्य 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(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कर बाहेकको रकम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 xml:space="preserve">) 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भएको मितिले ७ दिनभित्र बाँकी रकम र मु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अ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</w:rPr>
        <w:t>.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कर समेत बुझाई गोदामबाट 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मालवस्तु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उठाई सक्नु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पर्नेछ</w:t>
      </w:r>
      <w:r w:rsidR="007E6DE6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 xml:space="preserve"> </w:t>
      </w:r>
      <w:r w:rsidR="007E6DE6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Pr="00087777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="00C404E4"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ne-NP"/>
        </w:rPr>
        <w:t>े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6A707E" w:rsidRDefault="002D4BCF" w:rsidP="00060B72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lastRenderedPageBreak/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ा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गर्न यस कार्यालय बाध्य हुने छैन ।</w:t>
      </w:r>
    </w:p>
    <w:p w:rsidR="0090249A" w:rsidRPr="0090249A" w:rsidRDefault="0090249A" w:rsidP="0090249A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>
        <w:rPr>
          <w:rFonts w:ascii="Kokila" w:hAnsi="Kokila" w:cs="Kokila"/>
          <w:color w:val="000000" w:themeColor="text1"/>
          <w:sz w:val="27"/>
          <w:szCs w:val="27"/>
          <w:cs/>
          <w:lang w:bidi="ne-NP"/>
        </w:rPr>
        <w:t xml:space="preserve">रासायनिक मलको हकमा प्यानमा दर्ता भएको फर्म/ कृषि सहकारी संस्था पनि जसले रासायनिक मलको कारोवार गर्न सम्बन्धित निकायबाट स्वीकृती प्राप्त इजाजतपत्र प्राप्त गरेको छ उक्त फर्म/ कृषि सहकारी संस्थाले बोलपत्र खरिद गर्न  सक्नेछ र बोलपत्र खरिद गर्दा आबश्यक कागजातको  प्रतिलिपि पेश गर्नुपर्नेछ । </w:t>
      </w:r>
    </w:p>
    <w:p w:rsidR="00896C96" w:rsidRPr="00087777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color w:val="000000" w:themeColor="text1"/>
          <w:sz w:val="27"/>
          <w:szCs w:val="27"/>
        </w:rPr>
      </w:pP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087777">
        <w:rPr>
          <w:rFonts w:ascii="Kokila" w:hAnsi="Kokila" w:cs="Kokila"/>
          <w:color w:val="000000" w:themeColor="text1"/>
          <w:sz w:val="27"/>
          <w:szCs w:val="27"/>
        </w:rPr>
        <w:t>,</w:t>
      </w:r>
      <w:r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 अन्य कुराहरु प्रचलित ऐन नियमानु</w:t>
      </w:r>
      <w:r w:rsidRPr="00087777">
        <w:rPr>
          <w:rFonts w:ascii="Kokila" w:hAnsi="Kokila" w:cs="Kokila" w:hint="cs"/>
          <w:color w:val="000000" w:themeColor="text1"/>
          <w:sz w:val="27"/>
          <w:szCs w:val="27"/>
          <w:cs/>
          <w:lang w:bidi="hi-IN"/>
        </w:rPr>
        <w:t>सा</w:t>
      </w:r>
      <w:r w:rsidR="00B51A24" w:rsidRPr="00087777">
        <w:rPr>
          <w:rFonts w:ascii="Kokila" w:hAnsi="Kokila" w:cs="Kokila"/>
          <w:color w:val="000000" w:themeColor="text1"/>
          <w:sz w:val="27"/>
          <w:szCs w:val="27"/>
          <w:cs/>
          <w:lang w:bidi="hi-IN"/>
        </w:rPr>
        <w:t xml:space="preserve">र हुनेछ </w:t>
      </w:r>
    </w:p>
    <w:p w:rsidR="00C33EA1" w:rsidRPr="00087777" w:rsidRDefault="00A55DEB" w:rsidP="00C33EA1">
      <w:pPr>
        <w:pStyle w:val="ListParagraph"/>
        <w:jc w:val="center"/>
        <w:rPr>
          <w:rFonts w:ascii="Kokila" w:hAnsi="Kokila" w:cs="Kokila"/>
          <w:b/>
          <w:bCs/>
          <w:color w:val="000000" w:themeColor="text1"/>
          <w:sz w:val="28"/>
          <w:szCs w:val="28"/>
          <w:lang w:bidi="ne-NP"/>
        </w:rPr>
      </w:pPr>
      <w:r w:rsidRPr="00087777">
        <w:rPr>
          <w:rFonts w:ascii="Kokila" w:hAnsi="Kokila" w:cs="Kokila" w:hint="cs"/>
          <w:b/>
          <w:bCs/>
          <w:color w:val="000000" w:themeColor="text1"/>
          <w:sz w:val="28"/>
          <w:szCs w:val="28"/>
          <w:cs/>
          <w:lang w:bidi="hi-IN"/>
        </w:rPr>
        <w:t>प्रथम पटक प्रकाशित ७ दिने सूचना</w:t>
      </w:r>
    </w:p>
    <w:p w:rsidR="00270585" w:rsidRDefault="00270585" w:rsidP="00270585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>
        <w:rPr>
          <w:rFonts w:ascii="Kokila" w:hAnsi="Kokila" w:cs="Kokila"/>
          <w:b/>
          <w:bCs/>
          <w:sz w:val="26"/>
          <w:szCs w:val="26"/>
          <w:cs/>
        </w:rPr>
        <w:t>सूचना दर्ता नं. ०४-०७९/८०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4"/>
        <w:gridCol w:w="1587"/>
        <w:gridCol w:w="640"/>
        <w:gridCol w:w="810"/>
        <w:gridCol w:w="2361"/>
        <w:gridCol w:w="2546"/>
      </w:tblGrid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मूल्याङ्कन समितिबाट कायम कुल मूल्य (कर सहित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rtl/>
                <w:cs/>
              </w:rPr>
              <w:t xml:space="preserve"> </w:t>
            </w:r>
            <w:r>
              <w:rPr>
                <w:rFonts w:ascii="Kokila" w:hAnsi="Kokila" w:cs="Kokila"/>
                <w:sz w:val="26"/>
                <w:szCs w:val="26"/>
                <w:cs/>
              </w:rPr>
              <w:t>युरिया मल (प्रतिबोरा ४५ केजी)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बोर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१८०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८६०४३/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जस्व अनुसन्धान विभागको मिति २०७९/०५/०७ को निर्णय</w:t>
            </w:r>
          </w:p>
        </w:tc>
      </w:tr>
    </w:tbl>
    <w:p w:rsidR="00270585" w:rsidRDefault="00270585" w:rsidP="00270585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>
        <w:rPr>
          <w:rFonts w:ascii="Kokila" w:hAnsi="Kokila" w:cs="Kokila"/>
          <w:b/>
          <w:bCs/>
          <w:sz w:val="26"/>
          <w:szCs w:val="26"/>
          <w:cs/>
        </w:rPr>
        <w:t>सूचना दर्ता नं. ८४ ख-०७९/८०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4"/>
        <w:gridCol w:w="1587"/>
        <w:gridCol w:w="640"/>
        <w:gridCol w:w="810"/>
        <w:gridCol w:w="2361"/>
        <w:gridCol w:w="2546"/>
      </w:tblGrid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मूल्याङ्कन समितिबाट कायम कुल मूल्य (कर सहित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rtl/>
                <w:cs/>
              </w:rPr>
              <w:t xml:space="preserve"> </w:t>
            </w:r>
            <w:r>
              <w:rPr>
                <w:rFonts w:ascii="Kokila" w:hAnsi="Kokila" w:cs="Kokila"/>
                <w:sz w:val="26"/>
                <w:szCs w:val="26"/>
                <w:cs/>
              </w:rPr>
              <w:t>युरिया मल (प्रतिबोरा ४५ केजी)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बोर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१०३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४४०८४/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जस्व अनुसन्धान विभागको मिति २०७९/०५/०१ को निर्णय</w:t>
            </w:r>
          </w:p>
        </w:tc>
      </w:tr>
    </w:tbl>
    <w:p w:rsidR="00270585" w:rsidRDefault="00270585" w:rsidP="00270585">
      <w:pPr>
        <w:spacing w:after="0"/>
        <w:ind w:left="360"/>
        <w:jc w:val="center"/>
        <w:rPr>
          <w:rFonts w:ascii="Kokila" w:hAnsi="Kokila" w:cs="Kokila"/>
          <w:b/>
          <w:bCs/>
          <w:sz w:val="26"/>
          <w:szCs w:val="26"/>
          <w:u w:val="single"/>
        </w:rPr>
      </w:pPr>
      <w:r>
        <w:rPr>
          <w:rFonts w:ascii="Kokila" w:hAnsi="Kokila" w:cs="Kokila"/>
          <w:b/>
          <w:bCs/>
          <w:sz w:val="26"/>
          <w:szCs w:val="26"/>
          <w:cs/>
        </w:rPr>
        <w:t>सूचना दर्ता नं. ८६-०७९/८०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4"/>
        <w:gridCol w:w="1587"/>
        <w:gridCol w:w="640"/>
        <w:gridCol w:w="810"/>
        <w:gridCol w:w="2361"/>
        <w:gridCol w:w="2546"/>
      </w:tblGrid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मालवस्तुको विवरण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ईका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b/>
                <w:bCs/>
                <w:sz w:val="26"/>
                <w:szCs w:val="26"/>
                <w:cs/>
                <w:lang w:bidi="hi-IN"/>
              </w:rPr>
              <w:t>परिमाण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मूल्याङ्कन समितिबाट कायम कुल मूल्य (कर सहित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270585" w:rsidTr="0027058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rtl/>
                <w:cs/>
              </w:rPr>
              <w:t xml:space="preserve"> </w:t>
            </w:r>
            <w:r>
              <w:rPr>
                <w:rFonts w:ascii="Kokila" w:hAnsi="Kokila" w:cs="Kokila"/>
                <w:sz w:val="26"/>
                <w:szCs w:val="26"/>
                <w:cs/>
              </w:rPr>
              <w:t>युरिया मल (प्रतिबोरा ४५ केजी)</w:t>
            </w:r>
          </w:p>
        </w:tc>
        <w:tc>
          <w:tcPr>
            <w:tcW w:w="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बोरा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१७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८१४२/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0585" w:rsidRDefault="00270585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/>
                <w:sz w:val="26"/>
                <w:szCs w:val="26"/>
                <w:cs/>
              </w:rPr>
              <w:t>राजस्व अनुसन्धान विभागको मिति २०७९/०४/३१ को निर्णय</w:t>
            </w:r>
          </w:p>
        </w:tc>
      </w:tr>
    </w:tbl>
    <w:p w:rsidR="00270585" w:rsidRDefault="00270585" w:rsidP="00270585">
      <w:pPr>
        <w:spacing w:after="0"/>
        <w:jc w:val="both"/>
        <w:rPr>
          <w:rFonts w:ascii="Kokila" w:hAnsi="Kokila" w:cs="Kokila"/>
          <w:b/>
          <w:bCs/>
          <w:sz w:val="26"/>
          <w:szCs w:val="26"/>
          <w:highlight w:val="yellow"/>
        </w:rPr>
      </w:pPr>
    </w:p>
    <w:p w:rsidR="00087777" w:rsidRDefault="00087777" w:rsidP="00270585">
      <w:pPr>
        <w:spacing w:after="0"/>
        <w:ind w:left="360"/>
        <w:jc w:val="center"/>
        <w:rPr>
          <w:rFonts w:ascii="Kokila" w:hAnsi="Kokila" w:cs="Kokila"/>
          <w:b/>
          <w:bCs/>
          <w:color w:val="FF0000"/>
          <w:sz w:val="26"/>
          <w:szCs w:val="26"/>
          <w:highlight w:val="yellow"/>
        </w:rPr>
      </w:pPr>
    </w:p>
    <w:sectPr w:rsidR="00087777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39" w:rsidRDefault="00CD5939" w:rsidP="00FE7DE2">
      <w:pPr>
        <w:spacing w:after="0" w:line="240" w:lineRule="auto"/>
      </w:pPr>
      <w:r>
        <w:separator/>
      </w:r>
    </w:p>
  </w:endnote>
  <w:endnote w:type="continuationSeparator" w:id="0">
    <w:p w:rsidR="00CD5939" w:rsidRDefault="00CD5939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0F202D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128270</wp:posOffset>
              </wp:positionV>
              <wp:extent cx="7854950" cy="0"/>
              <wp:effectExtent l="5080" t="13970" r="7620" b="5080"/>
              <wp:wrapTight wrapText="bothSides">
                <wp:wrapPolygon edited="0">
                  <wp:start x="-26" y="-2147483648"/>
                  <wp:lineTo x="-26" y="-2147483648"/>
                  <wp:lineTo x="10058" y="-2147483648"/>
                  <wp:lineTo x="16154" y="-2147483648"/>
                  <wp:lineTo x="21626" y="-2147483648"/>
                  <wp:lineTo x="21626" y="-2147483648"/>
                  <wp:lineTo x="7173" y="-2147483648"/>
                  <wp:lineTo x="54" y="-2147483648"/>
                  <wp:lineTo x="-26" y="-2147483648"/>
                </wp:wrapPolygon>
              </wp:wrapTight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4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35E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6pt;margin-top:10.1pt;width:61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v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syn+WI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">
              <w10:wrap type="tight"/>
            </v:shape>
          </w:pict>
        </mc:Fallback>
      </mc:AlternateContent>
    </w:r>
    <w:r w:rsidR="00F63083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F63083" w:rsidRPr="007753A9" w:rsidRDefault="00F63083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39" w:rsidRDefault="00CD5939" w:rsidP="00FE7DE2">
      <w:pPr>
        <w:spacing w:after="0" w:line="240" w:lineRule="auto"/>
      </w:pPr>
      <w:r>
        <w:separator/>
      </w:r>
    </w:p>
  </w:footnote>
  <w:footnote w:type="continuationSeparator" w:id="0">
    <w:p w:rsidR="00CD5939" w:rsidRDefault="00CD5939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83" w:rsidRDefault="00F63083" w:rsidP="004F2244">
    <w:pPr>
      <w:pStyle w:val="Header"/>
      <w:rPr>
        <w:sz w:val="22"/>
        <w:szCs w:val="20"/>
      </w:rPr>
    </w:pPr>
  </w:p>
  <w:p w:rsidR="00F63083" w:rsidRPr="00E676A5" w:rsidRDefault="000F202D" w:rsidP="00DF79A6">
    <w:pPr>
      <w:pStyle w:val="Header"/>
      <w:ind w:left="-540"/>
      <w:rPr>
        <w:sz w:val="22"/>
        <w:szCs w:val="20"/>
      </w:rPr>
    </w:pPr>
    <w:r>
      <w:rPr>
        <w:rFonts w:ascii="Kokila" w:hAnsi="Kokila" w:cs="Kokila"/>
        <w:bCs/>
        <w:noProof/>
        <w:color w:val="C0504D" w:themeColor="accent2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63083" w:rsidRPr="00BD7AA9" w:rsidRDefault="00F63083" w:rsidP="00916C4A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x0/Q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" filled="f" stroked="f" strokeweight="1pt">
              <v:stroke dashstyle="dash"/>
              <v:textbox>
                <w:txbxContent>
                  <w:p w:rsidR="00F63083" w:rsidRPr="00BD7AA9" w:rsidRDefault="00F63083" w:rsidP="00916C4A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63083" w:rsidRPr="00E676A5" w:rsidRDefault="000F202D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101600</wp:posOffset>
              </wp:positionV>
              <wp:extent cx="1569085" cy="1537335"/>
              <wp:effectExtent l="9525" t="6350" r="12065" b="889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9085" cy="153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प्</w:t>
                          </w:r>
                          <w:r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रमुख अनुसन्धान अधिकृत ९८५७०८४५१३</w:t>
                          </w:r>
                        </w:p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सूचना अधिकारी ९८५७०८४५१४</w:t>
                          </w:r>
                        </w:p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कार्यालय</w:t>
                          </w:r>
                        </w:p>
                        <w:p w:rsidR="00F63083" w:rsidRPr="004608E1" w:rsidRDefault="00F63083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  <w:cs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०७१-५४२५७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369.75pt;margin-top:8pt;width:123.55pt;height:1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" strokecolor="white [3212]">
              <v:textbox>
                <w:txbxContent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प्</w:t>
                    </w:r>
                    <w:r>
                      <w:rPr>
                        <w:rFonts w:cs="Kalimati" w:hint="cs"/>
                        <w:color w:val="000000" w:themeColor="text1"/>
                        <w:cs/>
                      </w:rPr>
                      <w:t>रमुख अनुसन्धान अधिकृत ९८५७०८४५१३</w:t>
                    </w:r>
                  </w:p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>
                      <w:rPr>
                        <w:rFonts w:cs="Kalimati" w:hint="cs"/>
                        <w:color w:val="000000" w:themeColor="text1"/>
                        <w:cs/>
                      </w:rPr>
                      <w:t>सूचना अधिकारी ९८५७०८४५१४</w:t>
                    </w:r>
                  </w:p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कार्यालय</w:t>
                    </w:r>
                  </w:p>
                  <w:p w:rsidR="00F63083" w:rsidRPr="004608E1" w:rsidRDefault="00F63083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  <w:cs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०७१-५४२५७२</w:t>
                    </w:r>
                  </w:p>
                </w:txbxContent>
              </v:textbox>
            </v:rect>
          </w:pict>
        </mc:Fallback>
      </mc:AlternateContent>
    </w:r>
    <w:r w:rsidR="00F63083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083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F63083" w:rsidRPr="00E676A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F63083" w:rsidRPr="0075794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F63083" w:rsidRPr="00757945" w:rsidRDefault="00F6308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F63083" w:rsidRDefault="00F6308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F63083" w:rsidRDefault="00F6308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 w:rsidR="009658F9">
      <w:rPr>
        <w:rFonts w:ascii="Kokila" w:hAnsi="Kokila" w:cs="Kokila" w:hint="cs"/>
        <w:bCs/>
        <w:color w:val="C0504D" w:themeColor="accent2"/>
        <w:sz w:val="28"/>
        <w:szCs w:val="28"/>
        <w:cs/>
      </w:rPr>
      <w:t>०७९/८०</w:t>
    </w:r>
  </w:p>
  <w:p w:rsidR="00F63083" w:rsidRDefault="000F202D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199390</wp:posOffset>
              </wp:positionV>
              <wp:extent cx="7852410" cy="0"/>
              <wp:effectExtent l="5080" t="56515" r="19685" b="57785"/>
              <wp:wrapTight wrapText="bothSides">
                <wp:wrapPolygon edited="0">
                  <wp:start x="-26" y="-2147483648"/>
                  <wp:lineTo x="-26" y="-2147483648"/>
                  <wp:lineTo x="21338" y="-2147483648"/>
                  <wp:lineTo x="21443" y="-2147483648"/>
                  <wp:lineTo x="21652" y="-2147483648"/>
                  <wp:lineTo x="21364" y="-2147483648"/>
                  <wp:lineTo x="2412" y="-2147483648"/>
                  <wp:lineTo x="-26" y="-2147483648"/>
                </wp:wrapPolygon>
              </wp:wrapTight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4B9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6.1pt;margin-top:15.7pt;width:618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">
              <v:stroke endarrow="block"/>
              <w10:wrap type="tight"/>
            </v:shape>
          </w:pict>
        </mc:Fallback>
      </mc:AlternateContent>
    </w:r>
    <w:r w:rsidR="00F63083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F63083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F63083" w:rsidRPr="006139DA" w:rsidRDefault="00F63083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38B"/>
    <w:rsid w:val="0000683B"/>
    <w:rsid w:val="00007BCE"/>
    <w:rsid w:val="00007FA9"/>
    <w:rsid w:val="0001002D"/>
    <w:rsid w:val="00010DB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B7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777"/>
    <w:rsid w:val="00087819"/>
    <w:rsid w:val="00087E30"/>
    <w:rsid w:val="0009159D"/>
    <w:rsid w:val="00092748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BC6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5E49"/>
    <w:rsid w:val="000E644A"/>
    <w:rsid w:val="000E745F"/>
    <w:rsid w:val="000E7552"/>
    <w:rsid w:val="000E764A"/>
    <w:rsid w:val="000E7C94"/>
    <w:rsid w:val="000E7DF6"/>
    <w:rsid w:val="000F0725"/>
    <w:rsid w:val="000F0739"/>
    <w:rsid w:val="000F109C"/>
    <w:rsid w:val="000F1360"/>
    <w:rsid w:val="000F1ACA"/>
    <w:rsid w:val="000F1D4E"/>
    <w:rsid w:val="000F202D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1830"/>
    <w:rsid w:val="00102331"/>
    <w:rsid w:val="0010255B"/>
    <w:rsid w:val="001026D2"/>
    <w:rsid w:val="001026DD"/>
    <w:rsid w:val="001026E0"/>
    <w:rsid w:val="00103B5F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16"/>
    <w:rsid w:val="00153826"/>
    <w:rsid w:val="00153C74"/>
    <w:rsid w:val="0015436A"/>
    <w:rsid w:val="00154619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44DA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3D0"/>
    <w:rsid w:val="00234ADF"/>
    <w:rsid w:val="00234C53"/>
    <w:rsid w:val="00236DFF"/>
    <w:rsid w:val="00237915"/>
    <w:rsid w:val="0024065E"/>
    <w:rsid w:val="00240773"/>
    <w:rsid w:val="00240A1B"/>
    <w:rsid w:val="00240C7B"/>
    <w:rsid w:val="00241E64"/>
    <w:rsid w:val="00241FDB"/>
    <w:rsid w:val="00243997"/>
    <w:rsid w:val="0024411C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585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0721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179A0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6F6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65F25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909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4EE9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457B"/>
    <w:rsid w:val="004257E0"/>
    <w:rsid w:val="00426470"/>
    <w:rsid w:val="00430D33"/>
    <w:rsid w:val="00430E57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0E20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4793B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065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16C9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AA5"/>
    <w:rsid w:val="00636D82"/>
    <w:rsid w:val="00640DC6"/>
    <w:rsid w:val="006416EF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66CC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A7FA6"/>
    <w:rsid w:val="006B27E1"/>
    <w:rsid w:val="006B28D8"/>
    <w:rsid w:val="006B2AFC"/>
    <w:rsid w:val="006B2B54"/>
    <w:rsid w:val="006B4272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CC5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412D"/>
    <w:rsid w:val="0072458F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84F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08F6"/>
    <w:rsid w:val="007824E0"/>
    <w:rsid w:val="007843B0"/>
    <w:rsid w:val="00790A45"/>
    <w:rsid w:val="0079331B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35A9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152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08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43D6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1DE3"/>
    <w:rsid w:val="008E33F7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49A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3BA6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3E2F"/>
    <w:rsid w:val="00964617"/>
    <w:rsid w:val="009651E3"/>
    <w:rsid w:val="0096527A"/>
    <w:rsid w:val="009658F9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9D5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92A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1A41"/>
    <w:rsid w:val="009D254E"/>
    <w:rsid w:val="009D25A3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30B2"/>
    <w:rsid w:val="009E3FE9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9F7FB8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811"/>
    <w:rsid w:val="00A10938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5DEB"/>
    <w:rsid w:val="00A56F5D"/>
    <w:rsid w:val="00A5794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6D29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B7F5E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16B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5745"/>
    <w:rsid w:val="00B46188"/>
    <w:rsid w:val="00B472CA"/>
    <w:rsid w:val="00B50242"/>
    <w:rsid w:val="00B50F43"/>
    <w:rsid w:val="00B51553"/>
    <w:rsid w:val="00B515D2"/>
    <w:rsid w:val="00B51A24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4BCA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6440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1FBD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06E6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1"/>
    <w:rsid w:val="00C2557D"/>
    <w:rsid w:val="00C25E0A"/>
    <w:rsid w:val="00C2669F"/>
    <w:rsid w:val="00C308D7"/>
    <w:rsid w:val="00C30BC9"/>
    <w:rsid w:val="00C30E21"/>
    <w:rsid w:val="00C3148C"/>
    <w:rsid w:val="00C31858"/>
    <w:rsid w:val="00C335C1"/>
    <w:rsid w:val="00C33B32"/>
    <w:rsid w:val="00C33EA1"/>
    <w:rsid w:val="00C3461D"/>
    <w:rsid w:val="00C346C1"/>
    <w:rsid w:val="00C34B11"/>
    <w:rsid w:val="00C363B8"/>
    <w:rsid w:val="00C36D24"/>
    <w:rsid w:val="00C370B7"/>
    <w:rsid w:val="00C404E4"/>
    <w:rsid w:val="00C425E4"/>
    <w:rsid w:val="00C43468"/>
    <w:rsid w:val="00C4451A"/>
    <w:rsid w:val="00C44656"/>
    <w:rsid w:val="00C446FF"/>
    <w:rsid w:val="00C464E0"/>
    <w:rsid w:val="00C46556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26E"/>
    <w:rsid w:val="00CC7D95"/>
    <w:rsid w:val="00CD0B55"/>
    <w:rsid w:val="00CD0BFC"/>
    <w:rsid w:val="00CD0C46"/>
    <w:rsid w:val="00CD34BD"/>
    <w:rsid w:val="00CD3DC3"/>
    <w:rsid w:val="00CD5903"/>
    <w:rsid w:val="00CD5939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0E7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37D4"/>
    <w:rsid w:val="00D6418C"/>
    <w:rsid w:val="00D6458B"/>
    <w:rsid w:val="00D646B6"/>
    <w:rsid w:val="00D6473C"/>
    <w:rsid w:val="00D647BB"/>
    <w:rsid w:val="00D649E1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16EC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A0B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44F0"/>
    <w:rsid w:val="00DF5E0B"/>
    <w:rsid w:val="00DF627E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328CD"/>
    <w:rsid w:val="00E32F0B"/>
    <w:rsid w:val="00E3349F"/>
    <w:rsid w:val="00E33573"/>
    <w:rsid w:val="00E34552"/>
    <w:rsid w:val="00E368A1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47839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0F1"/>
    <w:rsid w:val="00E70451"/>
    <w:rsid w:val="00E70E74"/>
    <w:rsid w:val="00E71616"/>
    <w:rsid w:val="00E71B8F"/>
    <w:rsid w:val="00E73744"/>
    <w:rsid w:val="00E73BE8"/>
    <w:rsid w:val="00E74B93"/>
    <w:rsid w:val="00E765FA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3F76"/>
    <w:rsid w:val="00EB4191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4DE8"/>
    <w:rsid w:val="00EC554E"/>
    <w:rsid w:val="00EC695D"/>
    <w:rsid w:val="00EC6AB9"/>
    <w:rsid w:val="00EC7B5A"/>
    <w:rsid w:val="00ED05B2"/>
    <w:rsid w:val="00ED0BD8"/>
    <w:rsid w:val="00ED1146"/>
    <w:rsid w:val="00ED1309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5863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083"/>
    <w:rsid w:val="00F631D4"/>
    <w:rsid w:val="00F63613"/>
    <w:rsid w:val="00F63E36"/>
    <w:rsid w:val="00F64F81"/>
    <w:rsid w:val="00F65DAF"/>
    <w:rsid w:val="00F664EE"/>
    <w:rsid w:val="00F66767"/>
    <w:rsid w:val="00F66EBC"/>
    <w:rsid w:val="00F675F6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440B"/>
    <w:rsid w:val="00FA579D"/>
    <w:rsid w:val="00FA58C0"/>
    <w:rsid w:val="00FA5EBE"/>
    <w:rsid w:val="00FA6CBE"/>
    <w:rsid w:val="00FA6DC6"/>
    <w:rsid w:val="00FB05E1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C742BA-044C-4508-8BD0-2A5D62FF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FA20-08D2-4284-A4CE-F9D7E105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</cp:revision>
  <cp:lastPrinted>2022-08-15T10:16:00Z</cp:lastPrinted>
  <dcterms:created xsi:type="dcterms:W3CDTF">2022-08-29T06:45:00Z</dcterms:created>
  <dcterms:modified xsi:type="dcterms:W3CDTF">2022-08-29T06:45:00Z</dcterms:modified>
</cp:coreProperties>
</file>